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4C65" w:rsidRPr="00CD0319" w:rsidP="00D74A9E" w14:paraId="7B3F2BA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94C65" w:rsidRPr="00CD0319" w:rsidP="00D74A9E" w14:paraId="417BC4F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94C65" w:rsidP="00D74A9E" w14:paraId="444149B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94C65" w:rsidP="00B33F12" w14:paraId="17B604F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Tranquilo Menuzz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84AC7">
        <w:rPr>
          <w:rFonts w:eastAsia="Calibri" w:cstheme="minorHAnsi"/>
          <w:noProof/>
          <w:sz w:val="24"/>
          <w:szCs w:val="24"/>
        </w:rPr>
        <w:t>25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594C65" w:rsidP="001B76A4" w14:paraId="3CE8570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94C65" w:rsidP="00C709B1" w14:paraId="385ED02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94C65" w:rsidP="00D74A9E" w14:paraId="2865302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94C65" w:rsidRPr="00CD0319" w:rsidP="00D74A9E" w14:paraId="4CF43D6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0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594C65" w:rsidP="00D74A9E" w14:paraId="50E462F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94C65" w:rsidP="00D74A9E" w14:paraId="64B5BA0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94C65" w:rsidP="00D74A9E" w14:paraId="2AAE9B0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94C65" w:rsidRPr="00CD0319" w:rsidP="00D74A9E" w14:paraId="077D1D8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94C65" w:rsidRPr="00CD0319" w:rsidP="00D74A9E" w14:paraId="65E2854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94C65" w:rsidP="00F8578D" w14:paraId="3E20E33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94C65" w:rsidP="00F8578D" w14:paraId="0EB8B12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594C6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594C65" w:rsidRPr="00F8578D" w:rsidP="00F8578D" w14:paraId="5E721E8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594C6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4C65" w14:paraId="3914AD6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4C65" w:rsidRPr="006D1E9A" w:rsidP="006D1E9A" w14:paraId="4066F99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32427823" name="Conector reto 203242782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3242782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94C65" w:rsidRPr="006D1E9A" w:rsidP="006D1E9A" w14:paraId="4981A85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4C65" w14:paraId="34C461B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6965D7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7B8740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A48815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DF5E83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4C65" w:rsidRPr="006D1E9A" w:rsidP="006D1E9A" w14:paraId="3ED7D53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335884292" name="Agrupar 133588429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09886454" name="Forma Livre: Forma 30988645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77623994" name="Forma Livre: Forma 207762399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73937898" name="Forma Livre: Forma 177393789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335884292" o:spid="_x0000_s2049" style="width:595.1pt;height:808.7pt;margin-top:0.2pt;margin-left:-68.95pt;position:absolute;z-index:-251650048" coordsize="75577,102703">
              <v:shape id="Forma Livre: Forma 30988645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7762399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77393789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60235316" name="Imagem 960235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3F8B5B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121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4C65"/>
    <w:rsid w:val="00597311"/>
    <w:rsid w:val="005C7E88"/>
    <w:rsid w:val="005E640C"/>
    <w:rsid w:val="005F0B52"/>
    <w:rsid w:val="005F2F91"/>
    <w:rsid w:val="00627F40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84AC7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16EF9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0T12:41:00Z</dcterms:created>
  <dcterms:modified xsi:type="dcterms:W3CDTF">2024-06-10T12:42:00Z</dcterms:modified>
</cp:coreProperties>
</file>